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79" w:rsidRDefault="00073679" w:rsidP="00B05C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4CB1" w:rsidRPr="00136841" w:rsidRDefault="00214CB1" w:rsidP="00B05C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00E" w:rsidRPr="00BD2224" w:rsidRDefault="00CF6D1D" w:rsidP="00B6433F">
      <w:pPr>
        <w:spacing w:after="0" w:line="360" w:lineRule="auto"/>
        <w:jc w:val="both"/>
        <w:rPr>
          <w:rFonts w:ascii="Arial" w:hAnsi="Arial" w:cs="Arial"/>
        </w:rPr>
      </w:pPr>
      <w:r w:rsidRPr="00BD2224">
        <w:rPr>
          <w:rFonts w:ascii="Arial" w:hAnsi="Arial" w:cs="Arial"/>
          <w:b/>
        </w:rPr>
        <w:t>Processo nº</w:t>
      </w:r>
      <w:r w:rsidR="003B4D65" w:rsidRPr="00BD2224">
        <w:rPr>
          <w:rFonts w:ascii="Arial" w:hAnsi="Arial" w:cs="Arial"/>
        </w:rPr>
        <w:t>:</w:t>
      </w:r>
      <w:r w:rsidR="00234A3A" w:rsidRPr="00BD2224">
        <w:rPr>
          <w:rFonts w:ascii="Arial" w:hAnsi="Arial" w:cs="Arial"/>
        </w:rPr>
        <w:t xml:space="preserve"> </w:t>
      </w:r>
      <w:r w:rsidR="00A30698" w:rsidRPr="00BD2224">
        <w:rPr>
          <w:rFonts w:ascii="Arial" w:hAnsi="Arial" w:cs="Arial"/>
        </w:rPr>
        <w:t>1800-3616/2016</w:t>
      </w:r>
      <w:r w:rsidR="00AA5870" w:rsidRPr="00BD2224">
        <w:rPr>
          <w:rFonts w:ascii="Arial" w:hAnsi="Arial" w:cs="Arial"/>
        </w:rPr>
        <w:t xml:space="preserve"> </w:t>
      </w:r>
    </w:p>
    <w:p w:rsidR="00CF6D1D" w:rsidRPr="00BD2224" w:rsidRDefault="00CF6D1D" w:rsidP="00B6433F">
      <w:pPr>
        <w:spacing w:after="0" w:line="360" w:lineRule="auto"/>
        <w:jc w:val="both"/>
        <w:rPr>
          <w:rFonts w:ascii="Arial" w:hAnsi="Arial" w:cs="Arial"/>
        </w:rPr>
      </w:pPr>
      <w:r w:rsidRPr="00BD2224">
        <w:rPr>
          <w:rFonts w:ascii="Arial" w:hAnsi="Arial" w:cs="Arial"/>
          <w:b/>
        </w:rPr>
        <w:t>Interessado</w:t>
      </w:r>
      <w:r w:rsidRPr="00BD2224">
        <w:rPr>
          <w:rFonts w:ascii="Arial" w:hAnsi="Arial" w:cs="Arial"/>
        </w:rPr>
        <w:t>:</w:t>
      </w:r>
      <w:r w:rsidR="00075A70" w:rsidRPr="00BD2224">
        <w:rPr>
          <w:rFonts w:ascii="Arial" w:hAnsi="Arial" w:cs="Arial"/>
        </w:rPr>
        <w:t xml:space="preserve"> </w:t>
      </w:r>
      <w:r w:rsidR="00A30698" w:rsidRPr="00BD2224">
        <w:rPr>
          <w:rFonts w:ascii="Arial" w:hAnsi="Arial" w:cs="Arial"/>
        </w:rPr>
        <w:t xml:space="preserve">Maria Antonia Gonzaga Duarte </w:t>
      </w:r>
    </w:p>
    <w:p w:rsidR="00C6494D" w:rsidRPr="00BD2224" w:rsidRDefault="00CF6D1D" w:rsidP="00B6433F">
      <w:pPr>
        <w:spacing w:after="0" w:line="360" w:lineRule="auto"/>
        <w:jc w:val="both"/>
        <w:rPr>
          <w:rFonts w:ascii="Arial" w:hAnsi="Arial" w:cs="Arial"/>
        </w:rPr>
      </w:pPr>
      <w:r w:rsidRPr="00BD2224">
        <w:rPr>
          <w:rFonts w:ascii="Arial" w:hAnsi="Arial" w:cs="Arial"/>
          <w:b/>
        </w:rPr>
        <w:t>Assunto</w:t>
      </w:r>
      <w:r w:rsidR="00601FB3" w:rsidRPr="00BD2224">
        <w:rPr>
          <w:rFonts w:ascii="Arial" w:hAnsi="Arial" w:cs="Arial"/>
        </w:rPr>
        <w:t>: Progressão Nova Habilitação</w:t>
      </w:r>
    </w:p>
    <w:p w:rsidR="004A3556" w:rsidRPr="00BD2224" w:rsidRDefault="00CF6D1D" w:rsidP="00B6433F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BD2224">
        <w:rPr>
          <w:rFonts w:ascii="Arial" w:hAnsi="Arial" w:cs="Arial"/>
        </w:rPr>
        <w:t xml:space="preserve">  </w:t>
      </w:r>
      <w:r w:rsidR="00B6433F" w:rsidRPr="00BD2224">
        <w:rPr>
          <w:rFonts w:ascii="Arial" w:hAnsi="Arial" w:cs="Arial"/>
        </w:rPr>
        <w:tab/>
      </w:r>
      <w:r w:rsidR="004A3556" w:rsidRPr="00BD2224">
        <w:rPr>
          <w:rFonts w:ascii="Arial" w:hAnsi="Arial" w:cs="Arial"/>
          <w:b/>
          <w:u w:val="single"/>
        </w:rPr>
        <w:t>1 – DOS FATOS</w:t>
      </w:r>
    </w:p>
    <w:p w:rsidR="004A3556" w:rsidRPr="00BD2224" w:rsidRDefault="000824F0" w:rsidP="000824F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D2224">
        <w:rPr>
          <w:rFonts w:ascii="Arial" w:hAnsi="Arial" w:cs="Arial"/>
        </w:rPr>
        <w:t xml:space="preserve">Trata-se do Processo Administrativo </w:t>
      </w:r>
      <w:r w:rsidR="009044CE" w:rsidRPr="00BD2224">
        <w:rPr>
          <w:rFonts w:ascii="Arial" w:hAnsi="Arial" w:cs="Arial"/>
        </w:rPr>
        <w:t xml:space="preserve">referido, em volume </w:t>
      </w:r>
      <w:r w:rsidR="00BD2224" w:rsidRPr="00BD2224">
        <w:rPr>
          <w:rFonts w:ascii="Arial" w:hAnsi="Arial" w:cs="Arial"/>
        </w:rPr>
        <w:t>único com 41</w:t>
      </w:r>
      <w:r w:rsidRPr="00BD2224">
        <w:rPr>
          <w:rFonts w:ascii="Arial" w:hAnsi="Arial" w:cs="Arial"/>
        </w:rPr>
        <w:t xml:space="preserve"> folhas,</w:t>
      </w:r>
      <w:r w:rsidR="00B23A69" w:rsidRPr="00BD2224">
        <w:rPr>
          <w:rFonts w:ascii="Arial" w:hAnsi="Arial" w:cs="Arial"/>
        </w:rPr>
        <w:t xml:space="preserve"> d</w:t>
      </w:r>
      <w:r w:rsidR="004B1D26">
        <w:rPr>
          <w:rFonts w:ascii="Arial" w:hAnsi="Arial" w:cs="Arial"/>
        </w:rPr>
        <w:t>a servidora em tela, ocupante do</w:t>
      </w:r>
      <w:r w:rsidR="00B23A69" w:rsidRPr="00BD2224">
        <w:rPr>
          <w:rFonts w:ascii="Arial" w:hAnsi="Arial" w:cs="Arial"/>
        </w:rPr>
        <w:t xml:space="preserve"> cargo de professora efetiva da </w:t>
      </w:r>
      <w:r w:rsidR="00B23A69" w:rsidRPr="00BD2224">
        <w:rPr>
          <w:rFonts w:ascii="Arial" w:hAnsi="Arial" w:cs="Arial"/>
          <w:b/>
        </w:rPr>
        <w:t>Secretaria de Estado da Educação</w:t>
      </w:r>
      <w:r w:rsidR="00B23A69" w:rsidRPr="004B1D26">
        <w:rPr>
          <w:rFonts w:ascii="Arial" w:hAnsi="Arial" w:cs="Arial"/>
        </w:rPr>
        <w:t>,</w:t>
      </w:r>
      <w:r w:rsidR="00B23A69" w:rsidRPr="00BD2224">
        <w:rPr>
          <w:rFonts w:ascii="Arial" w:hAnsi="Arial" w:cs="Arial"/>
          <w:b/>
        </w:rPr>
        <w:t xml:space="preserve"> </w:t>
      </w:r>
      <w:r w:rsidR="00B23A69" w:rsidRPr="00BD2224">
        <w:rPr>
          <w:rFonts w:ascii="Arial" w:hAnsi="Arial" w:cs="Arial"/>
        </w:rPr>
        <w:t xml:space="preserve">cuja matrícula é </w:t>
      </w:r>
      <w:r w:rsidR="00BD2224">
        <w:rPr>
          <w:rFonts w:ascii="Arial" w:hAnsi="Arial" w:cs="Arial"/>
        </w:rPr>
        <w:t>00</w:t>
      </w:r>
      <w:r w:rsidR="00B23A69" w:rsidRPr="00BD2224">
        <w:rPr>
          <w:rFonts w:ascii="Arial" w:hAnsi="Arial" w:cs="Arial"/>
        </w:rPr>
        <w:t>20754-3</w:t>
      </w:r>
      <w:r w:rsidR="0002624D" w:rsidRPr="00BD2224">
        <w:rPr>
          <w:rFonts w:ascii="Arial" w:hAnsi="Arial" w:cs="Arial"/>
        </w:rPr>
        <w:t xml:space="preserve">, </w:t>
      </w:r>
      <w:r w:rsidRPr="00BD2224">
        <w:rPr>
          <w:rFonts w:ascii="Arial" w:hAnsi="Arial" w:cs="Arial"/>
        </w:rPr>
        <w:t>decorrente de</w:t>
      </w:r>
      <w:r w:rsidR="009D7C9A" w:rsidRPr="00BD2224">
        <w:rPr>
          <w:rFonts w:ascii="Arial" w:hAnsi="Arial" w:cs="Arial"/>
        </w:rPr>
        <w:t xml:space="preserve"> s</w:t>
      </w:r>
      <w:r w:rsidR="00A26DA0" w:rsidRPr="00BD2224">
        <w:rPr>
          <w:rFonts w:ascii="Arial" w:hAnsi="Arial" w:cs="Arial"/>
        </w:rPr>
        <w:t>ol</w:t>
      </w:r>
      <w:r w:rsidR="00846727" w:rsidRPr="00BD2224">
        <w:rPr>
          <w:rFonts w:ascii="Arial" w:hAnsi="Arial" w:cs="Arial"/>
        </w:rPr>
        <w:t>icitação</w:t>
      </w:r>
      <w:r w:rsidR="00775D1D" w:rsidRPr="00BD2224">
        <w:rPr>
          <w:rFonts w:ascii="Arial" w:hAnsi="Arial" w:cs="Arial"/>
        </w:rPr>
        <w:t xml:space="preserve"> de</w:t>
      </w:r>
      <w:r w:rsidR="00846727" w:rsidRPr="00BD2224">
        <w:rPr>
          <w:rFonts w:ascii="Arial" w:hAnsi="Arial" w:cs="Arial"/>
        </w:rPr>
        <w:t xml:space="preserve"> progressão por nova habilitação</w:t>
      </w:r>
      <w:r w:rsidR="00A26DA0" w:rsidRPr="00BD2224">
        <w:rPr>
          <w:rFonts w:ascii="Arial" w:hAnsi="Arial" w:cs="Arial"/>
        </w:rPr>
        <w:t>,</w:t>
      </w:r>
      <w:r w:rsidR="004A3556" w:rsidRPr="00BD2224">
        <w:rPr>
          <w:rFonts w:ascii="Arial" w:hAnsi="Arial" w:cs="Arial"/>
        </w:rPr>
        <w:t xml:space="preserve"> </w:t>
      </w:r>
      <w:r w:rsidR="009D7C9A" w:rsidRPr="00BD2224">
        <w:rPr>
          <w:rFonts w:ascii="Arial" w:hAnsi="Arial" w:cs="Arial"/>
        </w:rPr>
        <w:t>de acor</w:t>
      </w:r>
      <w:r w:rsidR="00BD2224">
        <w:rPr>
          <w:rFonts w:ascii="Arial" w:hAnsi="Arial" w:cs="Arial"/>
        </w:rPr>
        <w:t>do com o contido no requerimento</w:t>
      </w:r>
      <w:r w:rsidR="009044CE" w:rsidRPr="00BD2224">
        <w:rPr>
          <w:rFonts w:ascii="Arial" w:hAnsi="Arial" w:cs="Arial"/>
        </w:rPr>
        <w:t xml:space="preserve"> </w:t>
      </w:r>
      <w:r w:rsidR="00775D1D" w:rsidRPr="00BD2224">
        <w:rPr>
          <w:rFonts w:ascii="Arial" w:hAnsi="Arial" w:cs="Arial"/>
        </w:rPr>
        <w:t>da interessada</w:t>
      </w:r>
      <w:r w:rsidR="004B1D26">
        <w:rPr>
          <w:rFonts w:ascii="Arial" w:hAnsi="Arial" w:cs="Arial"/>
        </w:rPr>
        <w:t xml:space="preserve"> (</w:t>
      </w:r>
      <w:r w:rsidR="00BD2224" w:rsidRPr="00BD2224">
        <w:rPr>
          <w:rFonts w:ascii="Arial" w:hAnsi="Arial" w:cs="Arial"/>
        </w:rPr>
        <w:t>fl.02</w:t>
      </w:r>
      <w:r w:rsidR="004B1D26">
        <w:rPr>
          <w:rFonts w:ascii="Arial" w:hAnsi="Arial" w:cs="Arial"/>
        </w:rPr>
        <w:t>)</w:t>
      </w:r>
      <w:r w:rsidR="00BD2224">
        <w:rPr>
          <w:rFonts w:ascii="Arial" w:hAnsi="Arial" w:cs="Arial"/>
        </w:rPr>
        <w:t>, conforme l</w:t>
      </w:r>
      <w:r w:rsidR="00AA5870" w:rsidRPr="00BD2224">
        <w:rPr>
          <w:rFonts w:ascii="Arial" w:hAnsi="Arial" w:cs="Arial"/>
        </w:rPr>
        <w:t>eis</w:t>
      </w:r>
      <w:r w:rsidR="00846727" w:rsidRPr="00BD2224">
        <w:rPr>
          <w:rFonts w:ascii="Arial" w:hAnsi="Arial" w:cs="Arial"/>
        </w:rPr>
        <w:t xml:space="preserve"> nº 6.589/2005 e 6.726/2006</w:t>
      </w:r>
      <w:r w:rsidR="00BD2224">
        <w:rPr>
          <w:rFonts w:ascii="Arial" w:hAnsi="Arial" w:cs="Arial"/>
        </w:rPr>
        <w:t>.</w:t>
      </w:r>
    </w:p>
    <w:p w:rsidR="004A3556" w:rsidRPr="00BD2224" w:rsidRDefault="004A3556" w:rsidP="00D97C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D2224">
        <w:rPr>
          <w:rFonts w:ascii="Arial" w:hAnsi="Arial" w:cs="Arial"/>
        </w:rPr>
        <w:t xml:space="preserve">Os autos foram encaminhados a esta </w:t>
      </w:r>
      <w:r w:rsidRPr="004B1D26">
        <w:rPr>
          <w:rFonts w:ascii="Arial" w:hAnsi="Arial" w:cs="Arial"/>
        </w:rPr>
        <w:t>Controladoria Geral do Estado – CGE</w:t>
      </w:r>
      <w:r w:rsidR="0049070C" w:rsidRPr="004B1D26">
        <w:rPr>
          <w:rFonts w:ascii="Arial" w:hAnsi="Arial" w:cs="Arial"/>
        </w:rPr>
        <w:t xml:space="preserve">, </w:t>
      </w:r>
      <w:r w:rsidRPr="004B1D26">
        <w:rPr>
          <w:rFonts w:ascii="Arial" w:hAnsi="Arial" w:cs="Arial"/>
        </w:rPr>
        <w:t>para</w:t>
      </w:r>
      <w:r w:rsidRPr="00BD2224">
        <w:rPr>
          <w:rFonts w:ascii="Arial" w:hAnsi="Arial" w:cs="Arial"/>
        </w:rPr>
        <w:t xml:space="preserve"> análise </w:t>
      </w:r>
      <w:r w:rsidR="0002624D" w:rsidRPr="00BD2224">
        <w:rPr>
          <w:rFonts w:ascii="Arial" w:hAnsi="Arial" w:cs="Arial"/>
        </w:rPr>
        <w:t xml:space="preserve">acerca da </w:t>
      </w:r>
      <w:r w:rsidR="0002624D" w:rsidRPr="00BD2224">
        <w:rPr>
          <w:rFonts w:ascii="Arial" w:hAnsi="Arial" w:cs="Arial"/>
          <w:b/>
        </w:rPr>
        <w:t xml:space="preserve">divergência </w:t>
      </w:r>
      <w:r w:rsidR="0002624D" w:rsidRPr="00BD2224">
        <w:rPr>
          <w:rFonts w:ascii="Arial" w:hAnsi="Arial" w:cs="Arial"/>
        </w:rPr>
        <w:t>do valor da planilha</w:t>
      </w:r>
      <w:r w:rsidR="0049070C" w:rsidRPr="00BD2224">
        <w:rPr>
          <w:rFonts w:ascii="Arial" w:hAnsi="Arial" w:cs="Arial"/>
        </w:rPr>
        <w:t>, apresentad</w:t>
      </w:r>
      <w:r w:rsidR="004B1D26">
        <w:rPr>
          <w:rFonts w:ascii="Arial" w:hAnsi="Arial" w:cs="Arial"/>
        </w:rPr>
        <w:t>a</w:t>
      </w:r>
      <w:r w:rsidR="0049070C" w:rsidRPr="00BD2224">
        <w:rPr>
          <w:rFonts w:ascii="Arial" w:hAnsi="Arial" w:cs="Arial"/>
        </w:rPr>
        <w:t xml:space="preserve"> pela </w:t>
      </w:r>
      <w:r w:rsidR="0049070C" w:rsidRPr="00BD2224">
        <w:rPr>
          <w:rFonts w:ascii="Arial" w:hAnsi="Arial" w:cs="Arial"/>
          <w:b/>
        </w:rPr>
        <w:t>S</w:t>
      </w:r>
      <w:r w:rsidR="003C4CDB">
        <w:rPr>
          <w:rFonts w:ascii="Arial" w:hAnsi="Arial" w:cs="Arial"/>
          <w:b/>
        </w:rPr>
        <w:t>ecretaria de Estado da Educação</w:t>
      </w:r>
      <w:r w:rsidR="004B1D26">
        <w:rPr>
          <w:rFonts w:ascii="Arial" w:hAnsi="Arial" w:cs="Arial"/>
          <w:b/>
        </w:rPr>
        <w:t xml:space="preserve"> </w:t>
      </w:r>
      <w:r w:rsidR="004B1D26" w:rsidRPr="004B1D26">
        <w:rPr>
          <w:rFonts w:ascii="Arial" w:hAnsi="Arial" w:cs="Arial"/>
        </w:rPr>
        <w:t>(</w:t>
      </w:r>
      <w:r w:rsidR="003C4CDB">
        <w:rPr>
          <w:rFonts w:ascii="Arial" w:hAnsi="Arial" w:cs="Arial"/>
        </w:rPr>
        <w:t>fl. 31</w:t>
      </w:r>
      <w:r w:rsidR="004B1D26">
        <w:rPr>
          <w:rFonts w:ascii="Arial" w:hAnsi="Arial" w:cs="Arial"/>
        </w:rPr>
        <w:t>)</w:t>
      </w:r>
      <w:r w:rsidR="003C4CDB">
        <w:rPr>
          <w:rFonts w:ascii="Arial" w:hAnsi="Arial" w:cs="Arial"/>
        </w:rPr>
        <w:t xml:space="preserve"> e os </w:t>
      </w:r>
      <w:r w:rsidR="00A14668">
        <w:rPr>
          <w:rFonts w:ascii="Arial" w:hAnsi="Arial" w:cs="Arial"/>
        </w:rPr>
        <w:t>cálc</w:t>
      </w:r>
      <w:r w:rsidR="003C4CDB">
        <w:rPr>
          <w:rFonts w:ascii="Arial" w:hAnsi="Arial" w:cs="Arial"/>
        </w:rPr>
        <w:t xml:space="preserve">ulos elaborados pela </w:t>
      </w:r>
      <w:r w:rsidR="003C4CDB" w:rsidRPr="003C4CDB">
        <w:rPr>
          <w:rFonts w:ascii="Arial" w:hAnsi="Arial" w:cs="Arial"/>
          <w:b/>
        </w:rPr>
        <w:t>SEPLAG</w:t>
      </w:r>
      <w:r w:rsidR="003C4CDB">
        <w:rPr>
          <w:rFonts w:ascii="Arial" w:hAnsi="Arial" w:cs="Arial"/>
        </w:rPr>
        <w:t>, conforme despacho e planilha</w:t>
      </w:r>
      <w:r w:rsidR="004B1D26">
        <w:rPr>
          <w:rFonts w:ascii="Arial" w:hAnsi="Arial" w:cs="Arial"/>
        </w:rPr>
        <w:t xml:space="preserve"> (</w:t>
      </w:r>
      <w:r w:rsidR="003C4CDB">
        <w:rPr>
          <w:rFonts w:ascii="Arial" w:hAnsi="Arial" w:cs="Arial"/>
        </w:rPr>
        <w:t>fls. 38 e 39</w:t>
      </w:r>
      <w:r w:rsidR="004B1D26">
        <w:rPr>
          <w:rFonts w:ascii="Arial" w:hAnsi="Arial" w:cs="Arial"/>
        </w:rPr>
        <w:t xml:space="preserve">), </w:t>
      </w:r>
      <w:r w:rsidR="0049070C" w:rsidRPr="00BD2224">
        <w:rPr>
          <w:rFonts w:ascii="Arial" w:hAnsi="Arial" w:cs="Arial"/>
        </w:rPr>
        <w:t>datado</w:t>
      </w:r>
      <w:r w:rsidR="003C4CDB">
        <w:rPr>
          <w:rFonts w:ascii="Arial" w:hAnsi="Arial" w:cs="Arial"/>
        </w:rPr>
        <w:t>s de 03</w:t>
      </w:r>
      <w:r w:rsidR="0049070C" w:rsidRPr="00BD2224">
        <w:rPr>
          <w:rFonts w:ascii="Arial" w:hAnsi="Arial" w:cs="Arial"/>
        </w:rPr>
        <w:t xml:space="preserve"> de maio de 2017</w:t>
      </w:r>
      <w:r w:rsidR="00A14668">
        <w:rPr>
          <w:rFonts w:ascii="Arial" w:hAnsi="Arial" w:cs="Arial"/>
        </w:rPr>
        <w:t>. A</w:t>
      </w:r>
      <w:r w:rsidRPr="00BD2224">
        <w:rPr>
          <w:rFonts w:ascii="Arial" w:hAnsi="Arial" w:cs="Arial"/>
        </w:rPr>
        <w:t>tend</w:t>
      </w:r>
      <w:r w:rsidR="003B4FE1" w:rsidRPr="00BD2224">
        <w:rPr>
          <w:rFonts w:ascii="Arial" w:hAnsi="Arial" w:cs="Arial"/>
        </w:rPr>
        <w:t>endo ao que determina o Decreto Estadual nº 4.190, de 1º de outubro de 2009 e alterações posteriores dadas pelos Decretos nº 15.857/2011, bem como ao disciplinamento estabelecido pelo Decreto nº 51.828/2017.</w:t>
      </w:r>
      <w:r w:rsidR="00AA5870" w:rsidRPr="00BD2224">
        <w:rPr>
          <w:rFonts w:ascii="Arial" w:hAnsi="Arial" w:cs="Arial"/>
        </w:rPr>
        <w:t xml:space="preserve">                </w:t>
      </w:r>
    </w:p>
    <w:p w:rsidR="00B3334C" w:rsidRPr="00BD2224" w:rsidRDefault="004A3556" w:rsidP="00D97C1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D2224">
        <w:rPr>
          <w:rFonts w:ascii="Arial" w:hAnsi="Arial" w:cs="Arial"/>
          <w:b/>
          <w:u w:val="single"/>
        </w:rPr>
        <w:t>2 – DO MÉRITO</w:t>
      </w:r>
    </w:p>
    <w:p w:rsidR="00B3334C" w:rsidRPr="00BD2224" w:rsidRDefault="00B3334C" w:rsidP="00D97C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D2224">
        <w:rPr>
          <w:rFonts w:ascii="Arial" w:hAnsi="Arial" w:cs="Arial"/>
        </w:rPr>
        <w:t>Compulsando os autos, verifica-se que este Processo Administrativo se encontra adequadamente instruído, no que se refere aos requisitos da legislação pertinente</w:t>
      </w:r>
      <w:r w:rsidR="000A3696" w:rsidRPr="00BD2224">
        <w:rPr>
          <w:rFonts w:ascii="Arial" w:hAnsi="Arial" w:cs="Arial"/>
        </w:rPr>
        <w:t xml:space="preserve">, </w:t>
      </w:r>
      <w:r w:rsidRPr="00BD2224">
        <w:rPr>
          <w:rFonts w:ascii="Arial" w:hAnsi="Arial" w:cs="Arial"/>
        </w:rPr>
        <w:t xml:space="preserve">composto de toda a documentação que possibilita a análise do feito. </w:t>
      </w:r>
    </w:p>
    <w:p w:rsidR="00D97C1D" w:rsidRPr="00BD2224" w:rsidRDefault="00B3334C" w:rsidP="00D97C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D2224">
        <w:rPr>
          <w:rFonts w:ascii="Arial" w:hAnsi="Arial" w:cs="Arial"/>
        </w:rPr>
        <w:t xml:space="preserve">Em relação à verificação da exação dos cálculos, constata-se que os efetuados pela </w:t>
      </w:r>
      <w:r w:rsidRPr="00BD2224">
        <w:rPr>
          <w:rFonts w:ascii="Arial" w:hAnsi="Arial" w:cs="Arial"/>
          <w:b/>
        </w:rPr>
        <w:t xml:space="preserve">Gerência de Análise e Instrução Processual da Folha de Pagamento </w:t>
      </w:r>
      <w:r w:rsidRPr="00BD2224">
        <w:rPr>
          <w:rFonts w:ascii="Arial" w:hAnsi="Arial" w:cs="Arial"/>
        </w:rPr>
        <w:t xml:space="preserve">da </w:t>
      </w:r>
      <w:r w:rsidRPr="00BD2224">
        <w:rPr>
          <w:rFonts w:ascii="Arial" w:hAnsi="Arial" w:cs="Arial"/>
          <w:b/>
        </w:rPr>
        <w:t>SEPLAG,</w:t>
      </w:r>
      <w:r w:rsidR="00265C5E" w:rsidRPr="00BD2224">
        <w:rPr>
          <w:rFonts w:ascii="Arial" w:hAnsi="Arial" w:cs="Arial"/>
        </w:rPr>
        <w:t xml:space="preserve"> apresentados</w:t>
      </w:r>
      <w:r w:rsidR="004B1D26">
        <w:rPr>
          <w:rFonts w:ascii="Arial" w:hAnsi="Arial" w:cs="Arial"/>
        </w:rPr>
        <w:t xml:space="preserve"> (</w:t>
      </w:r>
      <w:r w:rsidR="00265C5E" w:rsidRPr="00BD2224">
        <w:rPr>
          <w:rFonts w:ascii="Arial" w:hAnsi="Arial" w:cs="Arial"/>
        </w:rPr>
        <w:t>fls.</w:t>
      </w:r>
      <w:r w:rsidR="009044CE" w:rsidRPr="00BD2224">
        <w:rPr>
          <w:rFonts w:ascii="Arial" w:hAnsi="Arial" w:cs="Arial"/>
        </w:rPr>
        <w:t xml:space="preserve"> 38 e 39</w:t>
      </w:r>
      <w:r w:rsidR="004B1D26">
        <w:rPr>
          <w:rFonts w:ascii="Arial" w:hAnsi="Arial" w:cs="Arial"/>
        </w:rPr>
        <w:t>)</w:t>
      </w:r>
      <w:r w:rsidR="00265C5E" w:rsidRPr="00BD2224">
        <w:rPr>
          <w:rFonts w:ascii="Arial" w:hAnsi="Arial" w:cs="Arial"/>
        </w:rPr>
        <w:t xml:space="preserve"> </w:t>
      </w:r>
      <w:r w:rsidRPr="00BD2224">
        <w:rPr>
          <w:rFonts w:ascii="Arial" w:hAnsi="Arial" w:cs="Arial"/>
        </w:rPr>
        <w:t>são consistentes por terem sido calculados com esmero.</w:t>
      </w:r>
    </w:p>
    <w:p w:rsidR="004A3556" w:rsidRPr="00BD2224" w:rsidRDefault="004A3556" w:rsidP="00D97C1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D2224">
        <w:rPr>
          <w:rFonts w:ascii="Arial" w:hAnsi="Arial" w:cs="Arial"/>
          <w:b/>
          <w:u w:val="single"/>
        </w:rPr>
        <w:t>2.1 – DO PERÍODO CONSIDERADO NOS CÁLCULOS</w:t>
      </w:r>
    </w:p>
    <w:p w:rsidR="004A3556" w:rsidRPr="00BD2224" w:rsidRDefault="004A3556" w:rsidP="00D97C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D2224">
        <w:rPr>
          <w:rFonts w:ascii="Arial" w:hAnsi="Arial" w:cs="Arial"/>
        </w:rPr>
        <w:t>O período a ser considerado para efeito de cálculos re</w:t>
      </w:r>
      <w:r w:rsidR="00AF041E" w:rsidRPr="00BD2224">
        <w:rPr>
          <w:rFonts w:ascii="Arial" w:hAnsi="Arial" w:cs="Arial"/>
        </w:rPr>
        <w:t>f</w:t>
      </w:r>
      <w:r w:rsidR="00A717E3" w:rsidRPr="00BD2224">
        <w:rPr>
          <w:rFonts w:ascii="Arial" w:hAnsi="Arial" w:cs="Arial"/>
        </w:rPr>
        <w:t>ere-s</w:t>
      </w:r>
      <w:r w:rsidR="00377329" w:rsidRPr="00BD2224">
        <w:rPr>
          <w:rFonts w:ascii="Arial" w:hAnsi="Arial" w:cs="Arial"/>
        </w:rPr>
        <w:t xml:space="preserve">e </w:t>
      </w:r>
      <w:r w:rsidR="00282E73" w:rsidRPr="00BD2224">
        <w:rPr>
          <w:rFonts w:ascii="Arial" w:hAnsi="Arial" w:cs="Arial"/>
        </w:rPr>
        <w:t>a</w:t>
      </w:r>
      <w:r w:rsidR="004B3A77" w:rsidRPr="00BD2224">
        <w:rPr>
          <w:rFonts w:ascii="Arial" w:hAnsi="Arial" w:cs="Arial"/>
        </w:rPr>
        <w:t xml:space="preserve"> 13/04/2016 a 30/11/2016</w:t>
      </w:r>
      <w:r w:rsidR="0086599F" w:rsidRPr="00BD2224">
        <w:rPr>
          <w:rFonts w:ascii="Arial" w:hAnsi="Arial" w:cs="Arial"/>
        </w:rPr>
        <w:t>,</w:t>
      </w:r>
      <w:r w:rsidRPr="00BD2224">
        <w:rPr>
          <w:rFonts w:ascii="Arial" w:hAnsi="Arial" w:cs="Arial"/>
        </w:rPr>
        <w:t xml:space="preserve"> conforme</w:t>
      </w:r>
      <w:r w:rsidR="00431490" w:rsidRPr="00BD2224">
        <w:rPr>
          <w:rFonts w:ascii="Arial" w:hAnsi="Arial" w:cs="Arial"/>
        </w:rPr>
        <w:t xml:space="preserve"> </w:t>
      </w:r>
      <w:r w:rsidR="009D7C9A" w:rsidRPr="00BD2224">
        <w:rPr>
          <w:rFonts w:ascii="Arial" w:hAnsi="Arial" w:cs="Arial"/>
        </w:rPr>
        <w:t>despa</w:t>
      </w:r>
      <w:r w:rsidR="004B3A77" w:rsidRPr="00BD2224">
        <w:rPr>
          <w:rFonts w:ascii="Arial" w:hAnsi="Arial" w:cs="Arial"/>
        </w:rPr>
        <w:t xml:space="preserve">cho de </w:t>
      </w:r>
      <w:r w:rsidR="003C4CDB">
        <w:rPr>
          <w:rFonts w:ascii="Arial" w:hAnsi="Arial" w:cs="Arial"/>
        </w:rPr>
        <w:t>03</w:t>
      </w:r>
      <w:r w:rsidR="004B3A77" w:rsidRPr="00BD2224">
        <w:rPr>
          <w:rFonts w:ascii="Arial" w:hAnsi="Arial" w:cs="Arial"/>
        </w:rPr>
        <w:t xml:space="preserve"> de maio de 2017</w:t>
      </w:r>
      <w:r w:rsidR="00431490" w:rsidRPr="00BD2224">
        <w:rPr>
          <w:rFonts w:ascii="Arial" w:hAnsi="Arial" w:cs="Arial"/>
        </w:rPr>
        <w:t xml:space="preserve"> e planilha da </w:t>
      </w:r>
      <w:r w:rsidR="00431490" w:rsidRPr="00BD2224">
        <w:rPr>
          <w:rFonts w:ascii="Arial" w:hAnsi="Arial" w:cs="Arial"/>
          <w:b/>
        </w:rPr>
        <w:t>SEPLAG</w:t>
      </w:r>
      <w:r w:rsidR="004B1D26">
        <w:rPr>
          <w:rFonts w:ascii="Arial" w:hAnsi="Arial" w:cs="Arial"/>
          <w:b/>
        </w:rPr>
        <w:t xml:space="preserve"> </w:t>
      </w:r>
      <w:r w:rsidR="004B1D26" w:rsidRPr="004B1D26">
        <w:rPr>
          <w:rFonts w:ascii="Arial" w:hAnsi="Arial" w:cs="Arial"/>
        </w:rPr>
        <w:t>(</w:t>
      </w:r>
      <w:r w:rsidR="004B3A77" w:rsidRPr="00BD2224">
        <w:rPr>
          <w:rFonts w:ascii="Arial" w:hAnsi="Arial" w:cs="Arial"/>
        </w:rPr>
        <w:t>fls. 38</w:t>
      </w:r>
      <w:r w:rsidR="00B6433F" w:rsidRPr="00BD2224">
        <w:rPr>
          <w:rFonts w:ascii="Arial" w:hAnsi="Arial" w:cs="Arial"/>
        </w:rPr>
        <w:t xml:space="preserve"> </w:t>
      </w:r>
      <w:r w:rsidR="004B3A77" w:rsidRPr="00BD2224">
        <w:rPr>
          <w:rFonts w:ascii="Arial" w:hAnsi="Arial" w:cs="Arial"/>
        </w:rPr>
        <w:t>e 39</w:t>
      </w:r>
      <w:r w:rsidR="004B1D26">
        <w:rPr>
          <w:rFonts w:ascii="Arial" w:hAnsi="Arial" w:cs="Arial"/>
        </w:rPr>
        <w:t>)</w:t>
      </w:r>
      <w:r w:rsidR="00A717E3" w:rsidRPr="00BD2224">
        <w:rPr>
          <w:rFonts w:ascii="Arial" w:hAnsi="Arial" w:cs="Arial"/>
        </w:rPr>
        <w:t>.</w:t>
      </w:r>
      <w:r w:rsidRPr="00BD2224">
        <w:rPr>
          <w:rFonts w:ascii="Arial" w:hAnsi="Arial" w:cs="Arial"/>
        </w:rPr>
        <w:t xml:space="preserve"> </w:t>
      </w:r>
    </w:p>
    <w:p w:rsidR="004A3556" w:rsidRPr="00BD2224" w:rsidRDefault="004A3556" w:rsidP="00D97C1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D2224">
        <w:rPr>
          <w:rFonts w:ascii="Arial" w:hAnsi="Arial" w:cs="Arial"/>
          <w:b/>
          <w:u w:val="single"/>
        </w:rPr>
        <w:t>2.2 – DO VALOR TOTAL A RECEBER</w:t>
      </w:r>
    </w:p>
    <w:p w:rsidR="005D34CA" w:rsidRPr="00BD2224" w:rsidRDefault="004A3556" w:rsidP="00FB115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BD2224">
        <w:rPr>
          <w:rFonts w:ascii="Arial" w:hAnsi="Arial" w:cs="Arial"/>
        </w:rPr>
        <w:t>Diante</w:t>
      </w:r>
      <w:r w:rsidR="005661C7" w:rsidRPr="00BD2224">
        <w:rPr>
          <w:rFonts w:ascii="Arial" w:hAnsi="Arial" w:cs="Arial"/>
        </w:rPr>
        <w:t xml:space="preserve"> das informações apresentadas, </w:t>
      </w:r>
      <w:r w:rsidR="003C4CDB">
        <w:rPr>
          <w:rFonts w:ascii="Arial" w:hAnsi="Arial" w:cs="Arial"/>
        </w:rPr>
        <w:t>a</w:t>
      </w:r>
      <w:r w:rsidRPr="00BD2224">
        <w:rPr>
          <w:rFonts w:ascii="Arial" w:hAnsi="Arial" w:cs="Arial"/>
        </w:rPr>
        <w:t xml:space="preserve"> servidor</w:t>
      </w:r>
      <w:r w:rsidR="005661C7" w:rsidRPr="00BD2224">
        <w:rPr>
          <w:rFonts w:ascii="Arial" w:hAnsi="Arial" w:cs="Arial"/>
        </w:rPr>
        <w:t>a</w:t>
      </w:r>
      <w:r w:rsidRPr="00BD2224">
        <w:rPr>
          <w:rFonts w:ascii="Arial" w:hAnsi="Arial" w:cs="Arial"/>
        </w:rPr>
        <w:t xml:space="preserve"> faz jus ao recebimento d</w:t>
      </w:r>
      <w:r w:rsidR="00431490" w:rsidRPr="00BD2224">
        <w:rPr>
          <w:rFonts w:ascii="Arial" w:hAnsi="Arial" w:cs="Arial"/>
        </w:rPr>
        <w:t>e</w:t>
      </w:r>
      <w:r w:rsidR="00377329" w:rsidRPr="00BD2224">
        <w:rPr>
          <w:rFonts w:ascii="Arial" w:hAnsi="Arial" w:cs="Arial"/>
        </w:rPr>
        <w:t xml:space="preserve"> </w:t>
      </w:r>
      <w:r w:rsidR="00282E73" w:rsidRPr="00A14668">
        <w:rPr>
          <w:rFonts w:ascii="Arial" w:hAnsi="Arial" w:cs="Arial"/>
          <w:b/>
        </w:rPr>
        <w:t>R$</w:t>
      </w:r>
      <w:r w:rsidR="004B3A77" w:rsidRPr="00A14668">
        <w:rPr>
          <w:rFonts w:ascii="Arial" w:hAnsi="Arial" w:cs="Arial"/>
          <w:b/>
        </w:rPr>
        <w:t>11.911,91</w:t>
      </w:r>
      <w:r w:rsidR="004B3A77" w:rsidRPr="00BD2224">
        <w:rPr>
          <w:rFonts w:ascii="Arial" w:hAnsi="Arial" w:cs="Arial"/>
        </w:rPr>
        <w:t xml:space="preserve"> (onze mil, novecentos e onze reais e noventa e um centavos).</w:t>
      </w:r>
    </w:p>
    <w:p w:rsidR="004A3556" w:rsidRPr="00BD2224" w:rsidRDefault="004A3556" w:rsidP="00D97C1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D2224">
        <w:rPr>
          <w:rFonts w:ascii="Arial" w:hAnsi="Arial" w:cs="Arial"/>
          <w:b/>
          <w:u w:val="single"/>
        </w:rPr>
        <w:t>2.3 – DA DOTAÇÃO ORÇAMENTÁRIA</w:t>
      </w:r>
    </w:p>
    <w:p w:rsidR="003C4CDB" w:rsidRDefault="004B3A77" w:rsidP="005D34C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D2224">
        <w:rPr>
          <w:rFonts w:ascii="Arial" w:hAnsi="Arial" w:cs="Arial"/>
        </w:rPr>
        <w:t>Não consta</w:t>
      </w:r>
      <w:r w:rsidR="00212B5F" w:rsidRPr="00BD2224">
        <w:rPr>
          <w:rFonts w:ascii="Arial" w:hAnsi="Arial" w:cs="Arial"/>
        </w:rPr>
        <w:t xml:space="preserve"> dotação orçamentária </w:t>
      </w:r>
      <w:r w:rsidR="003C4CDB">
        <w:rPr>
          <w:rFonts w:ascii="Arial" w:hAnsi="Arial" w:cs="Arial"/>
        </w:rPr>
        <w:t xml:space="preserve">com o valor </w:t>
      </w:r>
      <w:r w:rsidR="00F6511D">
        <w:rPr>
          <w:rFonts w:ascii="Arial" w:hAnsi="Arial" w:cs="Arial"/>
        </w:rPr>
        <w:t xml:space="preserve">calculado pela </w:t>
      </w:r>
      <w:r w:rsidR="003C4CDB">
        <w:rPr>
          <w:rFonts w:ascii="Arial" w:hAnsi="Arial" w:cs="Arial"/>
        </w:rPr>
        <w:t>SEPLAG.</w:t>
      </w:r>
    </w:p>
    <w:p w:rsidR="003C4CDB" w:rsidRDefault="003C4CDB" w:rsidP="005D34C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511D" w:rsidRDefault="00F6511D" w:rsidP="005D34C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511D" w:rsidRDefault="00F6511D" w:rsidP="005D34C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511D" w:rsidRDefault="00F6511D" w:rsidP="005D34C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B1159" w:rsidRPr="00BD2224" w:rsidRDefault="004A3556" w:rsidP="005D34C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D2224">
        <w:rPr>
          <w:rFonts w:ascii="Arial" w:hAnsi="Arial" w:cs="Arial"/>
        </w:rPr>
        <w:lastRenderedPageBreak/>
        <w:t xml:space="preserve">         </w:t>
      </w:r>
    </w:p>
    <w:p w:rsidR="005220BF" w:rsidRPr="00BD2224" w:rsidRDefault="004A3556" w:rsidP="00FB115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D2224">
        <w:rPr>
          <w:rFonts w:ascii="Arial" w:hAnsi="Arial" w:cs="Arial"/>
          <w:b/>
          <w:u w:val="single"/>
        </w:rPr>
        <w:t>3 – CONCLUSÃO</w:t>
      </w:r>
    </w:p>
    <w:p w:rsidR="003C4CDB" w:rsidRDefault="005220BF" w:rsidP="00BC02C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D2224">
        <w:rPr>
          <w:rFonts w:ascii="Arial" w:hAnsi="Arial" w:cs="Arial"/>
        </w:rPr>
        <w:t>D</w:t>
      </w:r>
      <w:r w:rsidR="003C4CDB">
        <w:rPr>
          <w:rFonts w:ascii="Arial" w:hAnsi="Arial" w:cs="Arial"/>
        </w:rPr>
        <w:t xml:space="preserve">iante das </w:t>
      </w:r>
      <w:r w:rsidRPr="00BD2224">
        <w:rPr>
          <w:rFonts w:ascii="Arial" w:hAnsi="Arial" w:cs="Arial"/>
        </w:rPr>
        <w:t>informações apresentadas, opinamos pelo deferimento do pagamento</w:t>
      </w:r>
      <w:r w:rsidRPr="00BD2224">
        <w:rPr>
          <w:rFonts w:ascii="Arial" w:hAnsi="Arial" w:cs="Arial"/>
          <w:b/>
        </w:rPr>
        <w:t xml:space="preserve"> </w:t>
      </w:r>
      <w:r w:rsidRPr="00BD2224">
        <w:rPr>
          <w:rFonts w:ascii="Arial" w:hAnsi="Arial" w:cs="Arial"/>
        </w:rPr>
        <w:t>no valor d</w:t>
      </w:r>
      <w:r w:rsidR="00AF041E" w:rsidRPr="00BD2224">
        <w:rPr>
          <w:rFonts w:ascii="Arial" w:hAnsi="Arial" w:cs="Arial"/>
        </w:rPr>
        <w:t>e</w:t>
      </w:r>
      <w:r w:rsidR="00197B20" w:rsidRPr="00BD2224">
        <w:rPr>
          <w:rFonts w:ascii="Arial" w:hAnsi="Arial" w:cs="Arial"/>
        </w:rPr>
        <w:t xml:space="preserve"> </w:t>
      </w:r>
      <w:r w:rsidR="00A30698" w:rsidRPr="00A14668">
        <w:rPr>
          <w:rFonts w:ascii="Arial" w:hAnsi="Arial" w:cs="Arial"/>
          <w:b/>
        </w:rPr>
        <w:t>R$11.911,91</w:t>
      </w:r>
      <w:r w:rsidR="00A30698" w:rsidRPr="00BD2224">
        <w:rPr>
          <w:rFonts w:ascii="Arial" w:hAnsi="Arial" w:cs="Arial"/>
        </w:rPr>
        <w:t xml:space="preserve"> (onze mil, novecentos e onze reais e noventa e um centavos)</w:t>
      </w:r>
      <w:r w:rsidR="003C4CDB">
        <w:rPr>
          <w:rFonts w:ascii="Arial" w:hAnsi="Arial" w:cs="Arial"/>
        </w:rPr>
        <w:t xml:space="preserve"> à </w:t>
      </w:r>
      <w:r w:rsidRPr="00BD2224">
        <w:rPr>
          <w:rFonts w:ascii="Arial" w:hAnsi="Arial" w:cs="Arial"/>
        </w:rPr>
        <w:t>servido</w:t>
      </w:r>
      <w:r w:rsidR="0042786E" w:rsidRPr="00BD2224">
        <w:rPr>
          <w:rFonts w:ascii="Arial" w:hAnsi="Arial" w:cs="Arial"/>
        </w:rPr>
        <w:t>r</w:t>
      </w:r>
      <w:r w:rsidR="003C4CDB">
        <w:rPr>
          <w:rFonts w:ascii="Arial" w:hAnsi="Arial" w:cs="Arial"/>
        </w:rPr>
        <w:t>a</w:t>
      </w:r>
      <w:r w:rsidR="00FB1159" w:rsidRPr="00BD2224">
        <w:rPr>
          <w:rFonts w:ascii="Arial" w:hAnsi="Arial" w:cs="Arial"/>
        </w:rPr>
        <w:t xml:space="preserve"> </w:t>
      </w:r>
      <w:r w:rsidR="00A30698" w:rsidRPr="00BD2224">
        <w:rPr>
          <w:rFonts w:ascii="Arial" w:hAnsi="Arial" w:cs="Arial"/>
        </w:rPr>
        <w:t xml:space="preserve">Maria Antonia </w:t>
      </w:r>
      <w:r w:rsidR="003C4CDB">
        <w:rPr>
          <w:rFonts w:ascii="Arial" w:hAnsi="Arial" w:cs="Arial"/>
        </w:rPr>
        <w:t>Gonzaga Duarte</w:t>
      </w:r>
      <w:r w:rsidRPr="00BD2224">
        <w:rPr>
          <w:rFonts w:ascii="Arial" w:hAnsi="Arial" w:cs="Arial"/>
        </w:rPr>
        <w:t xml:space="preserve">, referente </w:t>
      </w:r>
      <w:r w:rsidR="005A7335" w:rsidRPr="00BD2224">
        <w:rPr>
          <w:rFonts w:ascii="Arial" w:hAnsi="Arial" w:cs="Arial"/>
        </w:rPr>
        <w:t xml:space="preserve">a </w:t>
      </w:r>
      <w:r w:rsidR="003C4CDB">
        <w:rPr>
          <w:rFonts w:ascii="Arial" w:hAnsi="Arial" w:cs="Arial"/>
        </w:rPr>
        <w:t>progressão por nova habilitação.</w:t>
      </w:r>
    </w:p>
    <w:p w:rsidR="003C4CDB" w:rsidRDefault="005A7335" w:rsidP="00BC02C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D2224">
        <w:rPr>
          <w:rFonts w:ascii="Arial" w:hAnsi="Arial" w:cs="Arial"/>
        </w:rPr>
        <w:t xml:space="preserve"> </w:t>
      </w:r>
    </w:p>
    <w:p w:rsidR="00BC02C6" w:rsidRPr="00BD2224" w:rsidRDefault="00BC02C6" w:rsidP="00BC02C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D2224">
        <w:rPr>
          <w:rFonts w:ascii="Arial" w:hAnsi="Arial" w:cs="Arial"/>
        </w:rPr>
        <w:t xml:space="preserve">Diante da necessidade de atendimento à </w:t>
      </w:r>
      <w:r w:rsidR="003C4CDB">
        <w:rPr>
          <w:rFonts w:ascii="Arial" w:hAnsi="Arial" w:cs="Arial"/>
        </w:rPr>
        <w:t>dotação orçamentária, sug</w:t>
      </w:r>
      <w:r w:rsidR="00FC6747">
        <w:rPr>
          <w:rFonts w:ascii="Arial" w:hAnsi="Arial" w:cs="Arial"/>
        </w:rPr>
        <w:t>e</w:t>
      </w:r>
      <w:r w:rsidRPr="00BD2224">
        <w:rPr>
          <w:rFonts w:ascii="Arial" w:hAnsi="Arial" w:cs="Arial"/>
        </w:rPr>
        <w:t xml:space="preserve">rimos o envio dos autos à </w:t>
      </w:r>
      <w:r w:rsidRPr="00BD2224">
        <w:rPr>
          <w:rFonts w:ascii="Arial" w:hAnsi="Arial" w:cs="Arial"/>
          <w:b/>
        </w:rPr>
        <w:t>Secretaria de Estado da Educação</w:t>
      </w:r>
      <w:r w:rsidR="00FC6747">
        <w:rPr>
          <w:rFonts w:ascii="Arial" w:hAnsi="Arial" w:cs="Arial"/>
          <w:b/>
        </w:rPr>
        <w:t xml:space="preserve"> </w:t>
      </w:r>
      <w:r w:rsidR="00FC6747" w:rsidRPr="00FC6747">
        <w:rPr>
          <w:rFonts w:ascii="Arial" w:hAnsi="Arial" w:cs="Arial"/>
        </w:rPr>
        <w:t xml:space="preserve">e, </w:t>
      </w:r>
      <w:r w:rsidRPr="00FC6747">
        <w:rPr>
          <w:rFonts w:ascii="Arial" w:hAnsi="Arial" w:cs="Arial"/>
        </w:rPr>
        <w:t>em ato contínuo</w:t>
      </w:r>
      <w:r w:rsidR="00FC6747" w:rsidRPr="00FC6747">
        <w:rPr>
          <w:rFonts w:ascii="Arial" w:hAnsi="Arial" w:cs="Arial"/>
        </w:rPr>
        <w:t>,</w:t>
      </w:r>
      <w:r w:rsidRPr="00FC6747">
        <w:rPr>
          <w:rFonts w:ascii="Arial" w:hAnsi="Arial" w:cs="Arial"/>
        </w:rPr>
        <w:t xml:space="preserve"> encaminhar a</w:t>
      </w:r>
      <w:r w:rsidRPr="00BD2224">
        <w:rPr>
          <w:rFonts w:ascii="Arial" w:hAnsi="Arial" w:cs="Arial"/>
        </w:rPr>
        <w:t xml:space="preserve"> </w:t>
      </w:r>
      <w:r w:rsidRPr="00BD2224">
        <w:rPr>
          <w:rFonts w:ascii="Arial" w:hAnsi="Arial" w:cs="Arial"/>
          <w:b/>
        </w:rPr>
        <w:t>SEPLAG</w:t>
      </w:r>
      <w:r w:rsidRPr="00BD2224">
        <w:rPr>
          <w:rFonts w:ascii="Arial" w:hAnsi="Arial" w:cs="Arial"/>
        </w:rPr>
        <w:t>, para providenciar o pagamento.</w:t>
      </w:r>
    </w:p>
    <w:p w:rsidR="005220BF" w:rsidRPr="00BD2224" w:rsidRDefault="00BC02C6" w:rsidP="003E23E8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BD2224">
        <w:rPr>
          <w:rFonts w:ascii="Arial" w:hAnsi="Arial" w:cs="Arial"/>
        </w:rPr>
        <w:t xml:space="preserve">Isto posto, evoluímos os autos ao Gabinete da </w:t>
      </w:r>
      <w:r w:rsidRPr="00FC6747">
        <w:rPr>
          <w:rFonts w:ascii="Arial" w:hAnsi="Arial" w:cs="Arial"/>
        </w:rPr>
        <w:t>Controladora Geral do Estado para</w:t>
      </w:r>
      <w:r w:rsidRPr="00BD2224">
        <w:rPr>
          <w:rFonts w:ascii="Arial" w:hAnsi="Arial" w:cs="Arial"/>
        </w:rPr>
        <w:t xml:space="preserve"> conhecimento da análise apresentada e providências que o caso requer</w:t>
      </w:r>
      <w:r w:rsidRPr="00BD2224">
        <w:rPr>
          <w:rFonts w:ascii="Arial" w:hAnsi="Arial" w:cs="Arial"/>
          <w:color w:val="FF0000"/>
        </w:rPr>
        <w:t>.</w:t>
      </w:r>
    </w:p>
    <w:p w:rsidR="00BD2224" w:rsidRDefault="004A3556" w:rsidP="00D97C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D2224">
        <w:rPr>
          <w:rFonts w:ascii="Arial" w:hAnsi="Arial" w:cs="Arial"/>
        </w:rPr>
        <w:t xml:space="preserve">                      </w:t>
      </w:r>
      <w:r w:rsidR="00063BCD" w:rsidRPr="00BD2224">
        <w:rPr>
          <w:rFonts w:ascii="Arial" w:hAnsi="Arial" w:cs="Arial"/>
        </w:rPr>
        <w:t xml:space="preserve">                            </w:t>
      </w:r>
      <w:r w:rsidR="00A30698" w:rsidRPr="00BD2224">
        <w:rPr>
          <w:rFonts w:ascii="Arial" w:hAnsi="Arial" w:cs="Arial"/>
        </w:rPr>
        <w:t xml:space="preserve"> </w:t>
      </w:r>
    </w:p>
    <w:p w:rsidR="004A3556" w:rsidRPr="00BD2224" w:rsidRDefault="00A30698" w:rsidP="00BD222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BD2224">
        <w:rPr>
          <w:rFonts w:ascii="Arial" w:hAnsi="Arial" w:cs="Arial"/>
        </w:rPr>
        <w:t xml:space="preserve">Maceió, </w:t>
      </w:r>
      <w:r w:rsidR="00BD2224">
        <w:rPr>
          <w:rFonts w:ascii="Arial" w:hAnsi="Arial" w:cs="Arial"/>
        </w:rPr>
        <w:t>14 de junho</w:t>
      </w:r>
      <w:r w:rsidR="00BC02C6" w:rsidRPr="00BD2224">
        <w:rPr>
          <w:rFonts w:ascii="Arial" w:hAnsi="Arial" w:cs="Arial"/>
        </w:rPr>
        <w:t xml:space="preserve"> de 2017</w:t>
      </w:r>
    </w:p>
    <w:p w:rsidR="004A3556" w:rsidRPr="00BD2224" w:rsidRDefault="004A3556" w:rsidP="00D97C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3556" w:rsidRPr="00BD2224" w:rsidRDefault="004A3556" w:rsidP="00D97C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A3556" w:rsidRPr="00BD2224" w:rsidRDefault="004A3556" w:rsidP="00D97C1D">
      <w:pPr>
        <w:spacing w:after="0" w:line="360" w:lineRule="auto"/>
        <w:rPr>
          <w:rFonts w:ascii="Arial" w:hAnsi="Arial" w:cs="Arial"/>
          <w:b/>
        </w:rPr>
      </w:pPr>
      <w:r w:rsidRPr="00BD2224">
        <w:rPr>
          <w:rFonts w:ascii="Arial" w:hAnsi="Arial" w:cs="Arial"/>
        </w:rPr>
        <w:t xml:space="preserve">                                               </w:t>
      </w:r>
      <w:r w:rsidR="00A30698" w:rsidRPr="00BD2224">
        <w:rPr>
          <w:rFonts w:ascii="Arial" w:hAnsi="Arial" w:cs="Arial"/>
        </w:rPr>
        <w:t xml:space="preserve">  </w:t>
      </w:r>
      <w:r w:rsidR="00A30698" w:rsidRPr="00BD2224">
        <w:rPr>
          <w:rFonts w:ascii="Arial" w:hAnsi="Arial" w:cs="Arial"/>
          <w:b/>
        </w:rPr>
        <w:t>Fábio Farias de Almeida Filho</w:t>
      </w:r>
    </w:p>
    <w:p w:rsidR="004A3556" w:rsidRPr="00BD2224" w:rsidRDefault="004A3556" w:rsidP="00D97C1D">
      <w:pPr>
        <w:spacing w:after="0" w:line="360" w:lineRule="auto"/>
        <w:jc w:val="center"/>
        <w:rPr>
          <w:rFonts w:ascii="Arial" w:hAnsi="Arial" w:cs="Arial"/>
          <w:b/>
        </w:rPr>
      </w:pPr>
      <w:r w:rsidRPr="00BD2224">
        <w:rPr>
          <w:rFonts w:ascii="Arial" w:hAnsi="Arial" w:cs="Arial"/>
          <w:b/>
        </w:rPr>
        <w:t xml:space="preserve">              Assessor </w:t>
      </w:r>
      <w:r w:rsidR="00A30698" w:rsidRPr="00BD2224">
        <w:rPr>
          <w:rFonts w:ascii="Arial" w:hAnsi="Arial" w:cs="Arial"/>
          <w:b/>
        </w:rPr>
        <w:t>Técnico de Auditagem</w:t>
      </w:r>
      <w:r w:rsidR="00BD2224">
        <w:rPr>
          <w:rFonts w:ascii="Arial" w:hAnsi="Arial" w:cs="Arial"/>
          <w:b/>
        </w:rPr>
        <w:t xml:space="preserve"> - </w:t>
      </w:r>
      <w:r w:rsidR="00A30698" w:rsidRPr="00BD2224">
        <w:rPr>
          <w:rFonts w:ascii="Arial" w:hAnsi="Arial" w:cs="Arial"/>
          <w:b/>
        </w:rPr>
        <w:t xml:space="preserve"> Matrícula nº 132</w:t>
      </w:r>
      <w:r w:rsidRPr="00BD2224">
        <w:rPr>
          <w:rFonts w:ascii="Arial" w:hAnsi="Arial" w:cs="Arial"/>
          <w:b/>
        </w:rPr>
        <w:t>-5</w:t>
      </w:r>
    </w:p>
    <w:p w:rsidR="004A3556" w:rsidRPr="00BD2224" w:rsidRDefault="004A3556" w:rsidP="00D97C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4A3556" w:rsidRPr="00BD2224" w:rsidRDefault="00FC6747" w:rsidP="00D97C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A3556" w:rsidRPr="00BD2224">
        <w:rPr>
          <w:rFonts w:ascii="Arial" w:hAnsi="Arial" w:cs="Arial"/>
        </w:rPr>
        <w:t>e acordo.</w:t>
      </w:r>
    </w:p>
    <w:p w:rsidR="00BC02C6" w:rsidRPr="00BD2224" w:rsidRDefault="00BC02C6" w:rsidP="00D97C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4A3556" w:rsidRPr="00BD2224" w:rsidRDefault="004A3556" w:rsidP="00D97C1D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  <w:r w:rsidRPr="00BD2224">
        <w:rPr>
          <w:rFonts w:ascii="Arial" w:hAnsi="Arial" w:cs="Arial"/>
          <w:b/>
        </w:rPr>
        <w:tab/>
      </w:r>
      <w:r w:rsidRPr="00BD2224">
        <w:rPr>
          <w:rFonts w:ascii="Arial" w:hAnsi="Arial" w:cs="Arial"/>
          <w:b/>
        </w:rPr>
        <w:tab/>
      </w:r>
      <w:r w:rsidRPr="00BD2224">
        <w:rPr>
          <w:rFonts w:ascii="Arial" w:hAnsi="Arial" w:cs="Arial"/>
          <w:b/>
        </w:rPr>
        <w:tab/>
      </w:r>
      <w:r w:rsidRPr="00BD2224">
        <w:rPr>
          <w:rFonts w:ascii="Arial" w:hAnsi="Arial" w:cs="Arial"/>
          <w:b/>
        </w:rPr>
        <w:tab/>
      </w:r>
      <w:r w:rsidRPr="00BD2224">
        <w:rPr>
          <w:rFonts w:ascii="Arial" w:hAnsi="Arial" w:cs="Arial"/>
          <w:b/>
        </w:rPr>
        <w:tab/>
        <w:t xml:space="preserve">Fabrícia Costa Soares    </w:t>
      </w:r>
    </w:p>
    <w:p w:rsidR="004A3556" w:rsidRPr="00BD2224" w:rsidRDefault="004A3556" w:rsidP="00D97C1D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BD2224">
        <w:rPr>
          <w:rFonts w:ascii="Arial" w:hAnsi="Arial" w:cs="Arial"/>
          <w:b/>
        </w:rPr>
        <w:t xml:space="preserve">   Superintendente de Controle Financeiro-SUCOF</w:t>
      </w:r>
    </w:p>
    <w:p w:rsidR="004A3556" w:rsidRPr="00BD2224" w:rsidRDefault="004A3556" w:rsidP="00D97C1D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BD2224">
        <w:rPr>
          <w:rFonts w:ascii="Arial" w:hAnsi="Arial" w:cs="Arial"/>
          <w:b/>
        </w:rPr>
        <w:t>Matrícula nº 131-7</w:t>
      </w:r>
    </w:p>
    <w:p w:rsidR="004A3556" w:rsidRPr="00BD2224" w:rsidRDefault="004A3556" w:rsidP="00D97C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3178B" w:rsidRPr="00136841" w:rsidRDefault="004A3556" w:rsidP="004211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43178B" w:rsidRPr="00136841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BD2224">
        <w:rPr>
          <w:rFonts w:ascii="Bookman Old Style" w:hAnsi="Bookman Old Style" w:cs="Arial"/>
        </w:rPr>
        <w:tab/>
      </w:r>
      <w:r w:rsidR="009A4B4E" w:rsidRPr="00BD2224">
        <w:rPr>
          <w:rFonts w:ascii="Arial" w:hAnsi="Arial" w:cs="Arial"/>
        </w:rPr>
        <w:tab/>
      </w:r>
      <w:r w:rsidR="009A4B4E" w:rsidRPr="00BD2224">
        <w:rPr>
          <w:rFonts w:ascii="Arial" w:hAnsi="Arial" w:cs="Arial"/>
        </w:rPr>
        <w:tab/>
      </w:r>
      <w:r w:rsidR="009A4B4E" w:rsidRPr="00BD2224">
        <w:rPr>
          <w:rFonts w:ascii="Arial" w:hAnsi="Arial" w:cs="Arial"/>
        </w:rPr>
        <w:tab/>
      </w:r>
      <w:r w:rsidR="009A4B4E" w:rsidRPr="00BD2224">
        <w:rPr>
          <w:rFonts w:ascii="Arial" w:hAnsi="Arial" w:cs="Arial"/>
        </w:rPr>
        <w:tab/>
      </w:r>
    </w:p>
    <w:p w:rsidR="00C523F1" w:rsidRDefault="00C523F1" w:rsidP="00D97C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0698" w:rsidRPr="00136841" w:rsidRDefault="00A30698" w:rsidP="00A306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41">
        <w:rPr>
          <w:rFonts w:ascii="Arial" w:hAnsi="Arial" w:cs="Arial"/>
          <w:b/>
          <w:sz w:val="24"/>
          <w:szCs w:val="24"/>
        </w:rPr>
        <w:t>Processo nº</w:t>
      </w:r>
      <w:r w:rsidRPr="0013684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1800-3616/2016 </w:t>
      </w:r>
    </w:p>
    <w:p w:rsidR="00A30698" w:rsidRPr="00136841" w:rsidRDefault="00A30698" w:rsidP="00A306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41">
        <w:rPr>
          <w:rFonts w:ascii="Arial" w:hAnsi="Arial" w:cs="Arial"/>
          <w:b/>
          <w:sz w:val="24"/>
          <w:szCs w:val="24"/>
        </w:rPr>
        <w:t>Interessado</w:t>
      </w:r>
      <w:r w:rsidRPr="0013684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Maria Antonia Gonzaga Duarte </w:t>
      </w:r>
    </w:p>
    <w:p w:rsidR="00A30698" w:rsidRPr="00136841" w:rsidRDefault="00A30698" w:rsidP="00A306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841">
        <w:rPr>
          <w:rFonts w:ascii="Arial" w:hAnsi="Arial" w:cs="Arial"/>
          <w:b/>
          <w:sz w:val="24"/>
          <w:szCs w:val="24"/>
        </w:rPr>
        <w:t>Assunto</w:t>
      </w:r>
      <w:r>
        <w:rPr>
          <w:rFonts w:ascii="Arial" w:hAnsi="Arial" w:cs="Arial"/>
          <w:sz w:val="24"/>
          <w:szCs w:val="24"/>
        </w:rPr>
        <w:t>: Progressão Por Nova Habilitação</w:t>
      </w:r>
    </w:p>
    <w:p w:rsidR="006F280D" w:rsidRDefault="006F280D" w:rsidP="00D97C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779D" w:rsidRPr="00136841" w:rsidRDefault="00A0779D" w:rsidP="00D97C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0126" w:rsidRPr="00136841" w:rsidRDefault="00F60126" w:rsidP="00D97C1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23F1" w:rsidRPr="00136841" w:rsidRDefault="00C523F1" w:rsidP="00C523F1">
      <w:pPr>
        <w:spacing w:after="0" w:line="360" w:lineRule="auto"/>
        <w:ind w:left="3544"/>
        <w:jc w:val="both"/>
        <w:rPr>
          <w:rFonts w:ascii="Arial" w:hAnsi="Arial" w:cs="Arial"/>
          <w:sz w:val="24"/>
          <w:szCs w:val="24"/>
        </w:rPr>
      </w:pPr>
    </w:p>
    <w:p w:rsidR="00C523F1" w:rsidRPr="00136841" w:rsidRDefault="00C523F1" w:rsidP="00C523F1">
      <w:pPr>
        <w:spacing w:after="0" w:line="360" w:lineRule="auto"/>
        <w:ind w:left="3544"/>
        <w:jc w:val="both"/>
        <w:rPr>
          <w:rFonts w:ascii="Arial" w:hAnsi="Arial" w:cs="Arial"/>
          <w:sz w:val="24"/>
          <w:szCs w:val="24"/>
        </w:rPr>
      </w:pPr>
    </w:p>
    <w:p w:rsidR="00C523F1" w:rsidRPr="00136841" w:rsidRDefault="00C523F1" w:rsidP="00C523F1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136841">
        <w:rPr>
          <w:rFonts w:ascii="Arial" w:hAnsi="Arial" w:cs="Arial"/>
          <w:b/>
        </w:rPr>
        <w:t xml:space="preserve">À </w:t>
      </w:r>
    </w:p>
    <w:p w:rsidR="007D1F1F" w:rsidRDefault="006F280D" w:rsidP="00C523F1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UC</w:t>
      </w:r>
    </w:p>
    <w:p w:rsidR="00B42E0E" w:rsidRDefault="00B42E0E" w:rsidP="00C523F1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523F1" w:rsidRPr="00B42E0E" w:rsidRDefault="00B42E0E" w:rsidP="00B42E0E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  <w:r w:rsidRPr="002A1A19">
        <w:rPr>
          <w:rFonts w:ascii="Arial" w:hAnsi="Arial" w:cs="Arial"/>
        </w:rPr>
        <w:t xml:space="preserve">Vão os autos para informação da dotação orçamentária. Após, encaminhar à </w:t>
      </w:r>
      <w:r w:rsidRPr="002A1A19">
        <w:rPr>
          <w:rFonts w:ascii="Arial" w:hAnsi="Arial" w:cs="Arial"/>
          <w:b/>
        </w:rPr>
        <w:t>SEPLAG</w:t>
      </w:r>
      <w:r w:rsidRPr="002A1A19">
        <w:rPr>
          <w:rFonts w:ascii="Arial" w:hAnsi="Arial" w:cs="Arial"/>
        </w:rPr>
        <w:t xml:space="preserve"> para providências, nos termos do Parecer Técnico desta CGE – fls.</w:t>
      </w:r>
      <w:r w:rsidR="00A30698">
        <w:rPr>
          <w:rFonts w:ascii="Arial" w:hAnsi="Arial" w:cs="Arial"/>
        </w:rPr>
        <w:t xml:space="preserve"> 42 e 43</w:t>
      </w:r>
      <w:r>
        <w:rPr>
          <w:rFonts w:ascii="Arial" w:hAnsi="Arial" w:cs="Arial"/>
        </w:rPr>
        <w:t xml:space="preserve"> </w:t>
      </w:r>
      <w:r w:rsidRPr="002A1A19">
        <w:rPr>
          <w:rFonts w:ascii="Arial" w:hAnsi="Arial" w:cs="Arial"/>
        </w:rPr>
        <w:t>do presente processo</w:t>
      </w:r>
      <w:r w:rsidRPr="002A1A19">
        <w:rPr>
          <w:rFonts w:ascii="Arial" w:hAnsi="Arial" w:cs="Arial"/>
          <w:color w:val="FF0000"/>
        </w:rPr>
        <w:t>.</w:t>
      </w:r>
    </w:p>
    <w:p w:rsidR="00C523F1" w:rsidRPr="00136841" w:rsidRDefault="00C523F1" w:rsidP="00C523F1">
      <w:pPr>
        <w:spacing w:after="0" w:line="360" w:lineRule="auto"/>
        <w:ind w:left="3969"/>
        <w:jc w:val="both"/>
        <w:rPr>
          <w:rFonts w:ascii="Arial" w:hAnsi="Arial" w:cs="Arial"/>
        </w:rPr>
      </w:pPr>
      <w:r w:rsidRPr="00136841">
        <w:rPr>
          <w:rFonts w:ascii="Arial" w:hAnsi="Arial" w:cs="Arial"/>
        </w:rPr>
        <w:t xml:space="preserve"> </w:t>
      </w:r>
    </w:p>
    <w:p w:rsidR="00C523F1" w:rsidRPr="00136841" w:rsidRDefault="00C523F1" w:rsidP="00C523F1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  <w:r w:rsidRPr="00136841">
        <w:rPr>
          <w:rFonts w:ascii="Arial" w:hAnsi="Arial" w:cs="Arial"/>
        </w:rPr>
        <w:t xml:space="preserve">                </w:t>
      </w:r>
      <w:r w:rsidR="003E23E8">
        <w:rPr>
          <w:rFonts w:ascii="Arial" w:hAnsi="Arial" w:cs="Arial"/>
        </w:rPr>
        <w:t xml:space="preserve">                  Maceió/AL,</w:t>
      </w:r>
      <w:r w:rsidR="00A0779D">
        <w:rPr>
          <w:rFonts w:ascii="Arial" w:hAnsi="Arial" w:cs="Arial"/>
        </w:rPr>
        <w:t xml:space="preserve"> </w:t>
      </w:r>
      <w:r w:rsidR="00A30698">
        <w:rPr>
          <w:rFonts w:ascii="Arial" w:hAnsi="Arial" w:cs="Arial"/>
        </w:rPr>
        <w:t>24</w:t>
      </w:r>
      <w:r w:rsidR="00B42E0E">
        <w:rPr>
          <w:rFonts w:ascii="Arial" w:hAnsi="Arial" w:cs="Arial"/>
        </w:rPr>
        <w:t xml:space="preserve"> de maio de 2017</w:t>
      </w:r>
      <w:r w:rsidR="003E23E8">
        <w:rPr>
          <w:rFonts w:ascii="Arial" w:hAnsi="Arial" w:cs="Arial"/>
        </w:rPr>
        <w:t xml:space="preserve"> </w:t>
      </w:r>
      <w:r w:rsidRPr="00136841">
        <w:rPr>
          <w:rFonts w:ascii="Arial" w:hAnsi="Arial" w:cs="Arial"/>
        </w:rPr>
        <w:t>.</w:t>
      </w:r>
    </w:p>
    <w:p w:rsidR="00C523F1" w:rsidRPr="00136841" w:rsidRDefault="00C523F1" w:rsidP="00C523F1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C523F1" w:rsidRPr="00136841" w:rsidRDefault="00C523F1" w:rsidP="00C523F1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C523F1" w:rsidRPr="00136841" w:rsidRDefault="00C523F1" w:rsidP="00C523F1">
      <w:pPr>
        <w:spacing w:after="0" w:line="360" w:lineRule="auto"/>
        <w:ind w:left="3538"/>
        <w:jc w:val="both"/>
        <w:rPr>
          <w:rFonts w:ascii="Arial" w:hAnsi="Arial" w:cs="Arial"/>
          <w:b/>
          <w:bCs/>
        </w:rPr>
      </w:pPr>
      <w:r w:rsidRPr="00136841">
        <w:rPr>
          <w:rFonts w:ascii="Arial" w:hAnsi="Arial" w:cs="Arial"/>
          <w:b/>
          <w:bCs/>
        </w:rPr>
        <w:t xml:space="preserve">     MARIA CLARA CAVALCANTE BUGARIM</w:t>
      </w:r>
    </w:p>
    <w:p w:rsidR="00C523F1" w:rsidRPr="00136841" w:rsidRDefault="00C523F1" w:rsidP="00C523F1">
      <w:pPr>
        <w:spacing w:after="0" w:line="360" w:lineRule="auto"/>
        <w:ind w:left="3538" w:firstLine="708"/>
        <w:jc w:val="both"/>
        <w:rPr>
          <w:rFonts w:ascii="Arial" w:hAnsi="Arial" w:cs="Arial"/>
        </w:rPr>
      </w:pPr>
      <w:r w:rsidRPr="00136841">
        <w:rPr>
          <w:rFonts w:ascii="Arial" w:hAnsi="Arial" w:cs="Arial"/>
          <w:bCs/>
        </w:rPr>
        <w:t xml:space="preserve">      Controladora Geral do Estado</w:t>
      </w:r>
    </w:p>
    <w:p w:rsidR="00C523F1" w:rsidRPr="00136841" w:rsidRDefault="00C523F1" w:rsidP="00C523F1">
      <w:pPr>
        <w:spacing w:after="0" w:line="360" w:lineRule="auto"/>
        <w:jc w:val="both"/>
        <w:rPr>
          <w:rFonts w:ascii="Arial" w:hAnsi="Arial" w:cs="Arial"/>
        </w:rPr>
      </w:pPr>
    </w:p>
    <w:p w:rsidR="00F60126" w:rsidRPr="00136841" w:rsidRDefault="00F60126" w:rsidP="00D97C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0126" w:rsidRPr="00136841" w:rsidRDefault="00F60126" w:rsidP="00D97C1D">
      <w:pPr>
        <w:spacing w:after="0" w:line="360" w:lineRule="auto"/>
        <w:rPr>
          <w:sz w:val="24"/>
          <w:szCs w:val="24"/>
        </w:rPr>
      </w:pPr>
    </w:p>
    <w:p w:rsidR="00F60126" w:rsidRPr="00136841" w:rsidRDefault="00F60126" w:rsidP="00D97C1D">
      <w:pPr>
        <w:spacing w:after="0" w:line="360" w:lineRule="auto"/>
        <w:rPr>
          <w:sz w:val="24"/>
          <w:szCs w:val="24"/>
        </w:rPr>
      </w:pPr>
    </w:p>
    <w:p w:rsidR="00F60126" w:rsidRPr="00136841" w:rsidRDefault="00F60126" w:rsidP="00D97C1D">
      <w:pPr>
        <w:spacing w:after="0" w:line="360" w:lineRule="auto"/>
        <w:rPr>
          <w:sz w:val="24"/>
          <w:szCs w:val="24"/>
        </w:rPr>
      </w:pPr>
    </w:p>
    <w:p w:rsidR="00F60126" w:rsidRPr="00136841" w:rsidRDefault="00F60126" w:rsidP="00D97C1D">
      <w:pPr>
        <w:spacing w:after="0" w:line="360" w:lineRule="auto"/>
        <w:rPr>
          <w:sz w:val="24"/>
          <w:szCs w:val="24"/>
        </w:rPr>
      </w:pPr>
    </w:p>
    <w:p w:rsidR="00F60126" w:rsidRPr="00136841" w:rsidRDefault="00F60126" w:rsidP="00D97C1D">
      <w:pPr>
        <w:spacing w:after="0" w:line="360" w:lineRule="auto"/>
        <w:rPr>
          <w:sz w:val="24"/>
          <w:szCs w:val="24"/>
        </w:rPr>
      </w:pPr>
    </w:p>
    <w:p w:rsidR="00F60126" w:rsidRPr="00136841" w:rsidRDefault="00F60126" w:rsidP="00D97C1D">
      <w:pPr>
        <w:spacing w:after="0" w:line="360" w:lineRule="auto"/>
        <w:rPr>
          <w:sz w:val="24"/>
          <w:szCs w:val="24"/>
        </w:rPr>
      </w:pPr>
    </w:p>
    <w:p w:rsidR="009B3F28" w:rsidRPr="00136841" w:rsidRDefault="009B3F28" w:rsidP="00D97C1D">
      <w:pPr>
        <w:spacing w:after="0" w:line="360" w:lineRule="auto"/>
        <w:rPr>
          <w:sz w:val="24"/>
          <w:szCs w:val="24"/>
        </w:rPr>
      </w:pPr>
    </w:p>
    <w:sectPr w:rsidR="009B3F28" w:rsidRPr="00136841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A0D" w:rsidRDefault="00864A0D" w:rsidP="008A703A">
      <w:pPr>
        <w:spacing w:after="0" w:line="240" w:lineRule="auto"/>
      </w:pPr>
      <w:r>
        <w:separator/>
      </w:r>
    </w:p>
  </w:endnote>
  <w:endnote w:type="continuationSeparator" w:id="1">
    <w:p w:rsidR="00864A0D" w:rsidRDefault="00864A0D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24D" w:rsidRDefault="0002624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A0D" w:rsidRDefault="00864A0D" w:rsidP="008A703A">
      <w:pPr>
        <w:spacing w:after="0" w:line="240" w:lineRule="auto"/>
      </w:pPr>
      <w:r>
        <w:separator/>
      </w:r>
    </w:p>
  </w:footnote>
  <w:footnote w:type="continuationSeparator" w:id="1">
    <w:p w:rsidR="00864A0D" w:rsidRDefault="00864A0D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24D" w:rsidRDefault="00082A8F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02624D" w:rsidRPr="0098367C" w:rsidRDefault="0002624D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02624D" w:rsidRPr="003068B9" w:rsidRDefault="0002624D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02624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624D">
      <w:t xml:space="preserve">    </w:t>
    </w:r>
    <w:r w:rsidR="0002624D">
      <w:tab/>
      <w:t xml:space="preserve">      </w:t>
    </w:r>
    <w:r w:rsidR="0002624D">
      <w:tab/>
    </w:r>
  </w:p>
  <w:p w:rsidR="0002624D" w:rsidRDefault="0002624D">
    <w:pPr>
      <w:pStyle w:val="Cabealho"/>
    </w:pPr>
  </w:p>
  <w:p w:rsidR="0002624D" w:rsidRDefault="0002624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24D" w:rsidRDefault="0002624D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02624D" w:rsidRDefault="0002624D" w:rsidP="00194ABB">
    <w:pPr>
      <w:pStyle w:val="Cabealho"/>
    </w:pPr>
  </w:p>
  <w:p w:rsidR="0002624D" w:rsidRDefault="0002624D" w:rsidP="00194ABB">
    <w:pPr>
      <w:pStyle w:val="Cabealho"/>
    </w:pPr>
  </w:p>
  <w:p w:rsidR="0002624D" w:rsidRPr="0016418A" w:rsidRDefault="0002624D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2624D" w:rsidRPr="0016418A" w:rsidRDefault="0002624D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2624D" w:rsidRDefault="0002624D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02624D" w:rsidRPr="0018215C" w:rsidRDefault="0002624D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1341E"/>
    <w:rsid w:val="000155F5"/>
    <w:rsid w:val="000225B3"/>
    <w:rsid w:val="0002624D"/>
    <w:rsid w:val="00043A58"/>
    <w:rsid w:val="00063BCD"/>
    <w:rsid w:val="00072B6D"/>
    <w:rsid w:val="00073679"/>
    <w:rsid w:val="00075A70"/>
    <w:rsid w:val="000824F0"/>
    <w:rsid w:val="00082A8F"/>
    <w:rsid w:val="00086257"/>
    <w:rsid w:val="000909E3"/>
    <w:rsid w:val="000914FB"/>
    <w:rsid w:val="000A0B49"/>
    <w:rsid w:val="000A3696"/>
    <w:rsid w:val="000A4ABF"/>
    <w:rsid w:val="000A5F69"/>
    <w:rsid w:val="000C453B"/>
    <w:rsid w:val="000C6B8C"/>
    <w:rsid w:val="000C73E5"/>
    <w:rsid w:val="000D2A3E"/>
    <w:rsid w:val="000D2C7D"/>
    <w:rsid w:val="000D618A"/>
    <w:rsid w:val="000F17AF"/>
    <w:rsid w:val="000F5A7E"/>
    <w:rsid w:val="00101AC8"/>
    <w:rsid w:val="00126319"/>
    <w:rsid w:val="00136841"/>
    <w:rsid w:val="001457E7"/>
    <w:rsid w:val="001521E7"/>
    <w:rsid w:val="001679F7"/>
    <w:rsid w:val="0018486E"/>
    <w:rsid w:val="001857DD"/>
    <w:rsid w:val="00185B88"/>
    <w:rsid w:val="00186274"/>
    <w:rsid w:val="00194ABB"/>
    <w:rsid w:val="00197B20"/>
    <w:rsid w:val="001A5FD1"/>
    <w:rsid w:val="001B6C2E"/>
    <w:rsid w:val="001B6F5D"/>
    <w:rsid w:val="001C74C4"/>
    <w:rsid w:val="001D0464"/>
    <w:rsid w:val="001D1D88"/>
    <w:rsid w:val="001F1FA6"/>
    <w:rsid w:val="001F50B2"/>
    <w:rsid w:val="00210944"/>
    <w:rsid w:val="002111DD"/>
    <w:rsid w:val="00212B5F"/>
    <w:rsid w:val="00213208"/>
    <w:rsid w:val="00214CB1"/>
    <w:rsid w:val="00215A4A"/>
    <w:rsid w:val="00215AE7"/>
    <w:rsid w:val="00216E33"/>
    <w:rsid w:val="00220CAE"/>
    <w:rsid w:val="00232718"/>
    <w:rsid w:val="00234A3A"/>
    <w:rsid w:val="00236829"/>
    <w:rsid w:val="002420AB"/>
    <w:rsid w:val="002513B4"/>
    <w:rsid w:val="0025398B"/>
    <w:rsid w:val="00256450"/>
    <w:rsid w:val="00265C5E"/>
    <w:rsid w:val="002757EF"/>
    <w:rsid w:val="00282E73"/>
    <w:rsid w:val="00287A09"/>
    <w:rsid w:val="00293F32"/>
    <w:rsid w:val="00294C88"/>
    <w:rsid w:val="002B711B"/>
    <w:rsid w:val="002C2450"/>
    <w:rsid w:val="002C4A94"/>
    <w:rsid w:val="002D5E01"/>
    <w:rsid w:val="002E213B"/>
    <w:rsid w:val="002F3932"/>
    <w:rsid w:val="00303EC3"/>
    <w:rsid w:val="00313FC5"/>
    <w:rsid w:val="00326CE8"/>
    <w:rsid w:val="00333ED5"/>
    <w:rsid w:val="00334C3A"/>
    <w:rsid w:val="00335E32"/>
    <w:rsid w:val="00355ABA"/>
    <w:rsid w:val="00370D96"/>
    <w:rsid w:val="0037444E"/>
    <w:rsid w:val="00374D78"/>
    <w:rsid w:val="00377329"/>
    <w:rsid w:val="003814E0"/>
    <w:rsid w:val="003832F3"/>
    <w:rsid w:val="003879DA"/>
    <w:rsid w:val="003902EF"/>
    <w:rsid w:val="00392311"/>
    <w:rsid w:val="003B4D65"/>
    <w:rsid w:val="003B4FE1"/>
    <w:rsid w:val="003B5D47"/>
    <w:rsid w:val="003C4CDB"/>
    <w:rsid w:val="003D5139"/>
    <w:rsid w:val="003D7E33"/>
    <w:rsid w:val="003E0133"/>
    <w:rsid w:val="003E23E8"/>
    <w:rsid w:val="003E57F2"/>
    <w:rsid w:val="003E5F11"/>
    <w:rsid w:val="003E6356"/>
    <w:rsid w:val="003F194E"/>
    <w:rsid w:val="003F268F"/>
    <w:rsid w:val="003F78F6"/>
    <w:rsid w:val="00417BF5"/>
    <w:rsid w:val="00421168"/>
    <w:rsid w:val="0042395D"/>
    <w:rsid w:val="004262D1"/>
    <w:rsid w:val="0042786E"/>
    <w:rsid w:val="00431490"/>
    <w:rsid w:val="0043178B"/>
    <w:rsid w:val="00437879"/>
    <w:rsid w:val="00441466"/>
    <w:rsid w:val="0045201B"/>
    <w:rsid w:val="0045320E"/>
    <w:rsid w:val="004748D8"/>
    <w:rsid w:val="00484C39"/>
    <w:rsid w:val="004850E3"/>
    <w:rsid w:val="00486D5A"/>
    <w:rsid w:val="0049070C"/>
    <w:rsid w:val="00494B24"/>
    <w:rsid w:val="004A2115"/>
    <w:rsid w:val="004A313E"/>
    <w:rsid w:val="004A3556"/>
    <w:rsid w:val="004B09A5"/>
    <w:rsid w:val="004B1D26"/>
    <w:rsid w:val="004B3A77"/>
    <w:rsid w:val="004C41E2"/>
    <w:rsid w:val="004C4DD9"/>
    <w:rsid w:val="004C5C12"/>
    <w:rsid w:val="004D11FE"/>
    <w:rsid w:val="004F1DFB"/>
    <w:rsid w:val="004F331C"/>
    <w:rsid w:val="00514C7B"/>
    <w:rsid w:val="0052004A"/>
    <w:rsid w:val="005220BF"/>
    <w:rsid w:val="00531896"/>
    <w:rsid w:val="0054372F"/>
    <w:rsid w:val="005661C7"/>
    <w:rsid w:val="00575F6E"/>
    <w:rsid w:val="00582519"/>
    <w:rsid w:val="0058397C"/>
    <w:rsid w:val="005877CF"/>
    <w:rsid w:val="00594DE4"/>
    <w:rsid w:val="005A379A"/>
    <w:rsid w:val="005A55B0"/>
    <w:rsid w:val="005A7335"/>
    <w:rsid w:val="005B6DCA"/>
    <w:rsid w:val="005B771D"/>
    <w:rsid w:val="005C2C6D"/>
    <w:rsid w:val="005D34CA"/>
    <w:rsid w:val="005D6226"/>
    <w:rsid w:val="005F1D74"/>
    <w:rsid w:val="005F26F3"/>
    <w:rsid w:val="00600155"/>
    <w:rsid w:val="00601FB3"/>
    <w:rsid w:val="00603681"/>
    <w:rsid w:val="00604C45"/>
    <w:rsid w:val="0060745E"/>
    <w:rsid w:val="00620E8C"/>
    <w:rsid w:val="00624829"/>
    <w:rsid w:val="00626034"/>
    <w:rsid w:val="00626F54"/>
    <w:rsid w:val="00642990"/>
    <w:rsid w:val="00650CD2"/>
    <w:rsid w:val="006779E3"/>
    <w:rsid w:val="00685106"/>
    <w:rsid w:val="00690BE6"/>
    <w:rsid w:val="006A1BCD"/>
    <w:rsid w:val="006A28EC"/>
    <w:rsid w:val="006A6933"/>
    <w:rsid w:val="006B4375"/>
    <w:rsid w:val="006B7F11"/>
    <w:rsid w:val="006E1947"/>
    <w:rsid w:val="006E2AA1"/>
    <w:rsid w:val="006E4DCD"/>
    <w:rsid w:val="006F280D"/>
    <w:rsid w:val="006F34BD"/>
    <w:rsid w:val="00711069"/>
    <w:rsid w:val="00735148"/>
    <w:rsid w:val="007367EB"/>
    <w:rsid w:val="00746CFF"/>
    <w:rsid w:val="007555BB"/>
    <w:rsid w:val="0075662E"/>
    <w:rsid w:val="00756EDB"/>
    <w:rsid w:val="007639D6"/>
    <w:rsid w:val="00766986"/>
    <w:rsid w:val="00775D1D"/>
    <w:rsid w:val="00792B87"/>
    <w:rsid w:val="007A1C08"/>
    <w:rsid w:val="007A2DA8"/>
    <w:rsid w:val="007C7EC6"/>
    <w:rsid w:val="007D1F1F"/>
    <w:rsid w:val="007D4F6E"/>
    <w:rsid w:val="007E65E3"/>
    <w:rsid w:val="00805860"/>
    <w:rsid w:val="00825F72"/>
    <w:rsid w:val="00830B43"/>
    <w:rsid w:val="008420E1"/>
    <w:rsid w:val="008432D6"/>
    <w:rsid w:val="00846501"/>
    <w:rsid w:val="00846727"/>
    <w:rsid w:val="00854A7D"/>
    <w:rsid w:val="00855709"/>
    <w:rsid w:val="00864772"/>
    <w:rsid w:val="00864A0D"/>
    <w:rsid w:val="0086599F"/>
    <w:rsid w:val="0088345F"/>
    <w:rsid w:val="00883FC5"/>
    <w:rsid w:val="00885E4C"/>
    <w:rsid w:val="00890D2B"/>
    <w:rsid w:val="00895E4F"/>
    <w:rsid w:val="00897413"/>
    <w:rsid w:val="008A703A"/>
    <w:rsid w:val="008A74C1"/>
    <w:rsid w:val="008A7AD0"/>
    <w:rsid w:val="008A7CA8"/>
    <w:rsid w:val="008B1D9E"/>
    <w:rsid w:val="008B6B23"/>
    <w:rsid w:val="008C1D9F"/>
    <w:rsid w:val="008D06AB"/>
    <w:rsid w:val="008D101E"/>
    <w:rsid w:val="008D7147"/>
    <w:rsid w:val="008D7C4C"/>
    <w:rsid w:val="008E1F7F"/>
    <w:rsid w:val="009034EE"/>
    <w:rsid w:val="009044CE"/>
    <w:rsid w:val="00906CF8"/>
    <w:rsid w:val="00921BAA"/>
    <w:rsid w:val="00922DA3"/>
    <w:rsid w:val="00923345"/>
    <w:rsid w:val="00924E88"/>
    <w:rsid w:val="009428AE"/>
    <w:rsid w:val="009477B8"/>
    <w:rsid w:val="00971611"/>
    <w:rsid w:val="0097445F"/>
    <w:rsid w:val="0097458F"/>
    <w:rsid w:val="009828A6"/>
    <w:rsid w:val="0098630F"/>
    <w:rsid w:val="00987849"/>
    <w:rsid w:val="009921A5"/>
    <w:rsid w:val="00997812"/>
    <w:rsid w:val="009A4B4E"/>
    <w:rsid w:val="009B3F28"/>
    <w:rsid w:val="009B5D5A"/>
    <w:rsid w:val="009C67BC"/>
    <w:rsid w:val="009D7C9A"/>
    <w:rsid w:val="009E3571"/>
    <w:rsid w:val="009E4497"/>
    <w:rsid w:val="009E701C"/>
    <w:rsid w:val="00A00CE5"/>
    <w:rsid w:val="00A01139"/>
    <w:rsid w:val="00A0779D"/>
    <w:rsid w:val="00A10385"/>
    <w:rsid w:val="00A14668"/>
    <w:rsid w:val="00A16138"/>
    <w:rsid w:val="00A20713"/>
    <w:rsid w:val="00A212DD"/>
    <w:rsid w:val="00A22EDE"/>
    <w:rsid w:val="00A25C7E"/>
    <w:rsid w:val="00A26DA0"/>
    <w:rsid w:val="00A30698"/>
    <w:rsid w:val="00A36BEF"/>
    <w:rsid w:val="00A44749"/>
    <w:rsid w:val="00A524D2"/>
    <w:rsid w:val="00A639DC"/>
    <w:rsid w:val="00A717E3"/>
    <w:rsid w:val="00A76F99"/>
    <w:rsid w:val="00A8429C"/>
    <w:rsid w:val="00A904F2"/>
    <w:rsid w:val="00A92803"/>
    <w:rsid w:val="00A93965"/>
    <w:rsid w:val="00AA5870"/>
    <w:rsid w:val="00AB159C"/>
    <w:rsid w:val="00AB1AFC"/>
    <w:rsid w:val="00AB30FC"/>
    <w:rsid w:val="00AB3209"/>
    <w:rsid w:val="00AB5523"/>
    <w:rsid w:val="00AB7C78"/>
    <w:rsid w:val="00AC111D"/>
    <w:rsid w:val="00AD66EF"/>
    <w:rsid w:val="00AE7728"/>
    <w:rsid w:val="00AF041E"/>
    <w:rsid w:val="00AF505D"/>
    <w:rsid w:val="00AF6363"/>
    <w:rsid w:val="00B04AB2"/>
    <w:rsid w:val="00B05CAC"/>
    <w:rsid w:val="00B05F43"/>
    <w:rsid w:val="00B075B7"/>
    <w:rsid w:val="00B11B78"/>
    <w:rsid w:val="00B141C0"/>
    <w:rsid w:val="00B148F9"/>
    <w:rsid w:val="00B23A69"/>
    <w:rsid w:val="00B27B39"/>
    <w:rsid w:val="00B3334C"/>
    <w:rsid w:val="00B364DE"/>
    <w:rsid w:val="00B36CB5"/>
    <w:rsid w:val="00B41DA5"/>
    <w:rsid w:val="00B42E0E"/>
    <w:rsid w:val="00B45F79"/>
    <w:rsid w:val="00B53047"/>
    <w:rsid w:val="00B53398"/>
    <w:rsid w:val="00B57771"/>
    <w:rsid w:val="00B60190"/>
    <w:rsid w:val="00B6433F"/>
    <w:rsid w:val="00B64DB7"/>
    <w:rsid w:val="00B66D2C"/>
    <w:rsid w:val="00B67B7F"/>
    <w:rsid w:val="00B7400E"/>
    <w:rsid w:val="00B7662C"/>
    <w:rsid w:val="00B76A77"/>
    <w:rsid w:val="00B854A2"/>
    <w:rsid w:val="00B86A9B"/>
    <w:rsid w:val="00B87DB2"/>
    <w:rsid w:val="00B9658B"/>
    <w:rsid w:val="00BA063D"/>
    <w:rsid w:val="00BA0CF1"/>
    <w:rsid w:val="00BA769B"/>
    <w:rsid w:val="00BC02C6"/>
    <w:rsid w:val="00BC5239"/>
    <w:rsid w:val="00BD1DE2"/>
    <w:rsid w:val="00BD2224"/>
    <w:rsid w:val="00BE7667"/>
    <w:rsid w:val="00BF1F50"/>
    <w:rsid w:val="00C07DC7"/>
    <w:rsid w:val="00C123EA"/>
    <w:rsid w:val="00C22122"/>
    <w:rsid w:val="00C33223"/>
    <w:rsid w:val="00C41DB1"/>
    <w:rsid w:val="00C47145"/>
    <w:rsid w:val="00C523F1"/>
    <w:rsid w:val="00C6494D"/>
    <w:rsid w:val="00C72137"/>
    <w:rsid w:val="00C757D8"/>
    <w:rsid w:val="00C80BB4"/>
    <w:rsid w:val="00C831A9"/>
    <w:rsid w:val="00CB3CAD"/>
    <w:rsid w:val="00CB627A"/>
    <w:rsid w:val="00CE03CC"/>
    <w:rsid w:val="00CE0A78"/>
    <w:rsid w:val="00CF16C5"/>
    <w:rsid w:val="00CF3961"/>
    <w:rsid w:val="00CF58B1"/>
    <w:rsid w:val="00CF6D1D"/>
    <w:rsid w:val="00D10FAE"/>
    <w:rsid w:val="00D15168"/>
    <w:rsid w:val="00D20D0B"/>
    <w:rsid w:val="00D24C23"/>
    <w:rsid w:val="00D56AFA"/>
    <w:rsid w:val="00D60941"/>
    <w:rsid w:val="00D65865"/>
    <w:rsid w:val="00D729D5"/>
    <w:rsid w:val="00D745B3"/>
    <w:rsid w:val="00D8289C"/>
    <w:rsid w:val="00D83EE8"/>
    <w:rsid w:val="00D851CE"/>
    <w:rsid w:val="00D86602"/>
    <w:rsid w:val="00D87182"/>
    <w:rsid w:val="00D92ED7"/>
    <w:rsid w:val="00D97C1D"/>
    <w:rsid w:val="00DA3841"/>
    <w:rsid w:val="00DA7BD4"/>
    <w:rsid w:val="00DC000B"/>
    <w:rsid w:val="00DC38A9"/>
    <w:rsid w:val="00DC4973"/>
    <w:rsid w:val="00DC7718"/>
    <w:rsid w:val="00DE2E62"/>
    <w:rsid w:val="00DF2DF8"/>
    <w:rsid w:val="00E07EB2"/>
    <w:rsid w:val="00E11197"/>
    <w:rsid w:val="00E129FD"/>
    <w:rsid w:val="00E15367"/>
    <w:rsid w:val="00E227C5"/>
    <w:rsid w:val="00E3522F"/>
    <w:rsid w:val="00E37770"/>
    <w:rsid w:val="00E41AC4"/>
    <w:rsid w:val="00E4531C"/>
    <w:rsid w:val="00E47D6E"/>
    <w:rsid w:val="00E80871"/>
    <w:rsid w:val="00E93F94"/>
    <w:rsid w:val="00E946DF"/>
    <w:rsid w:val="00EB0388"/>
    <w:rsid w:val="00EB1381"/>
    <w:rsid w:val="00EB44D1"/>
    <w:rsid w:val="00EB7E00"/>
    <w:rsid w:val="00EC6E92"/>
    <w:rsid w:val="00EF081F"/>
    <w:rsid w:val="00EF37E6"/>
    <w:rsid w:val="00F07236"/>
    <w:rsid w:val="00F13C44"/>
    <w:rsid w:val="00F21E5A"/>
    <w:rsid w:val="00F22110"/>
    <w:rsid w:val="00F253A8"/>
    <w:rsid w:val="00F274B1"/>
    <w:rsid w:val="00F446D5"/>
    <w:rsid w:val="00F553D1"/>
    <w:rsid w:val="00F55541"/>
    <w:rsid w:val="00F60126"/>
    <w:rsid w:val="00F61CC6"/>
    <w:rsid w:val="00F6511D"/>
    <w:rsid w:val="00F66932"/>
    <w:rsid w:val="00F71510"/>
    <w:rsid w:val="00F76F38"/>
    <w:rsid w:val="00F803D9"/>
    <w:rsid w:val="00F9038F"/>
    <w:rsid w:val="00FA6545"/>
    <w:rsid w:val="00FB1159"/>
    <w:rsid w:val="00FB4A2F"/>
    <w:rsid w:val="00FC48D6"/>
    <w:rsid w:val="00FC5144"/>
    <w:rsid w:val="00FC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5C2C6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4429-221B-4D77-9DC2-3E93E841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ricia.costa</cp:lastModifiedBy>
  <cp:revision>8</cp:revision>
  <cp:lastPrinted>2017-06-14T17:53:00Z</cp:lastPrinted>
  <dcterms:created xsi:type="dcterms:W3CDTF">2017-06-14T14:01:00Z</dcterms:created>
  <dcterms:modified xsi:type="dcterms:W3CDTF">2017-06-14T18:00:00Z</dcterms:modified>
</cp:coreProperties>
</file>